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B948" w14:textId="77777777" w:rsidR="00E06684" w:rsidRPr="00E93AD5" w:rsidRDefault="00E06684" w:rsidP="001E0891">
      <w:pPr>
        <w:jc w:val="center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‘MAHOROBA’</w:t>
      </w:r>
    </w:p>
    <w:p w14:paraId="49FDD985" w14:textId="2C33214D" w:rsidR="00E06684" w:rsidRPr="00E93AD5" w:rsidRDefault="006F6684" w:rsidP="001E0891">
      <w:pPr>
        <w:jc w:val="center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Nara Women’s University Summer Program in English</w:t>
      </w:r>
      <w:r w:rsidR="00CA216C">
        <w:rPr>
          <w:rFonts w:ascii="Times New Roman" w:hAnsi="Times New Roman" w:cs="Times New Roman"/>
        </w:rPr>
        <w:t xml:space="preserve"> 201</w:t>
      </w:r>
      <w:r w:rsidR="00CA216C">
        <w:rPr>
          <w:rFonts w:ascii="Times New Roman" w:hAnsi="Times New Roman" w:cs="Times New Roman" w:hint="eastAsia"/>
        </w:rPr>
        <w:t>8</w:t>
      </w:r>
    </w:p>
    <w:p w14:paraId="7EECE1FF" w14:textId="4091605D" w:rsidR="006F6684" w:rsidRDefault="006F6684" w:rsidP="001E0891">
      <w:pPr>
        <w:jc w:val="center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pplication Form</w:t>
      </w:r>
    </w:p>
    <w:p w14:paraId="242A9E03" w14:textId="77777777" w:rsidR="006A6D5C" w:rsidRPr="00E93AD5" w:rsidRDefault="006A6D5C" w:rsidP="001E0891">
      <w:pPr>
        <w:rPr>
          <w:rFonts w:ascii="Times New Roman" w:hAnsi="Times New Roman" w:cs="Times New Roman"/>
        </w:rPr>
      </w:pPr>
    </w:p>
    <w:p w14:paraId="60A6F376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FD6F192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73FE69F8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28970D9B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ostal 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770EA1E4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Year</w:t>
            </w:r>
            <w:r w:rsidR="001537A2">
              <w:rPr>
                <w:rFonts w:ascii="Times New Roman" w:hAnsi="Times New Roman" w:cs="Times New Roman" w:hint="eastAsia"/>
              </w:rPr>
              <w:t xml:space="preserve"> (As of July 2018)</w:t>
            </w:r>
            <w:r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2A4F75BD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</w:t>
            </w:r>
            <w:proofErr w:type="gramEnd"/>
            <w:r w:rsidRPr="00E93AD5">
              <w:rPr>
                <w:rFonts w:ascii="Times New Roman" w:hAnsi="Times New Roman" w:cs="Times New Roman"/>
              </w:rPr>
              <w:t>., level, learning period…)</w:t>
            </w:r>
          </w:p>
          <w:p w14:paraId="31266DED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</w:p>
    <w:p w14:paraId="76B3E6BF" w14:textId="77777777" w:rsidR="00E51401" w:rsidRPr="00E93AD5" w:rsidRDefault="00E51401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 w:rsidRPr="00E93AD5">
        <w:rPr>
          <w:rFonts w:ascii="Times New Roman" w:hAnsi="Times New Roman" w:cs="Times New Roman"/>
        </w:rPr>
        <w:t>Certificate of Studentship</w:t>
      </w:r>
    </w:p>
    <w:p w14:paraId="6EA823FF" w14:textId="5D3019CC" w:rsidR="007E309B" w:rsidRPr="00E93AD5" w:rsidRDefault="00DF5025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</w:p>
    <w:p w14:paraId="52AA475B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698052D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7AF6C157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6764327F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09F210C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45BCAC76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</w:t>
            </w:r>
            <w:r w:rsidR="001E0891">
              <w:rPr>
                <w:rFonts w:ascii="Times New Roman" w:hAnsi="Times New Roman" w:cs="Times New Roman"/>
              </w:rPr>
              <w:t xml:space="preserve"> Exchange Cent</w:t>
            </w:r>
            <w:r w:rsidR="001E0891">
              <w:rPr>
                <w:rFonts w:ascii="Times New Roman" w:hAnsi="Times New Roman" w:cs="Times New Roman" w:hint="eastAsia"/>
              </w:rPr>
              <w:t>er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0F7E92DC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 w:rsidR="001537A2">
              <w:rPr>
                <w:rFonts w:ascii="Times New Roman" w:hAnsi="Times New Roman" w:cs="Times New Roman" w:hint="eastAsia"/>
              </w:rPr>
              <w:t>457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14:paraId="3637836B" w14:textId="77777777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 iec@cc.nara-wu.ac.jp</w:t>
            </w:r>
          </w:p>
        </w:tc>
      </w:tr>
    </w:tbl>
    <w:p w14:paraId="04435D8D" w14:textId="77777777" w:rsidR="007E309B" w:rsidRPr="00D54782" w:rsidRDefault="007E309B" w:rsidP="006F6684">
      <w:bookmarkStart w:id="0" w:name="_GoBack"/>
      <w:bookmarkEnd w:id="0"/>
    </w:p>
    <w:sectPr w:rsidR="007E309B" w:rsidRPr="00D547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ECCFE" w14:textId="77777777" w:rsidR="004746F3" w:rsidRDefault="004746F3" w:rsidP="00E93AD5">
      <w:r>
        <w:separator/>
      </w:r>
    </w:p>
  </w:endnote>
  <w:endnote w:type="continuationSeparator" w:id="0">
    <w:p w14:paraId="34B9D6D0" w14:textId="77777777" w:rsidR="004746F3" w:rsidRDefault="004746F3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73C1" w14:textId="77777777" w:rsidR="004746F3" w:rsidRDefault="004746F3" w:rsidP="00E93AD5">
      <w:r>
        <w:separator/>
      </w:r>
    </w:p>
  </w:footnote>
  <w:footnote w:type="continuationSeparator" w:id="0">
    <w:p w14:paraId="24984CB0" w14:textId="77777777" w:rsidR="004746F3" w:rsidRDefault="004746F3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1537A2"/>
    <w:rsid w:val="001E0891"/>
    <w:rsid w:val="00254663"/>
    <w:rsid w:val="00317CA1"/>
    <w:rsid w:val="003D7D49"/>
    <w:rsid w:val="0041785E"/>
    <w:rsid w:val="004746F3"/>
    <w:rsid w:val="004767DD"/>
    <w:rsid w:val="005846E6"/>
    <w:rsid w:val="005B67DF"/>
    <w:rsid w:val="005E338D"/>
    <w:rsid w:val="006A6D5C"/>
    <w:rsid w:val="006F6684"/>
    <w:rsid w:val="007A44EF"/>
    <w:rsid w:val="007E309B"/>
    <w:rsid w:val="0088453F"/>
    <w:rsid w:val="00896B66"/>
    <w:rsid w:val="00922AEE"/>
    <w:rsid w:val="009546DB"/>
    <w:rsid w:val="00B15EF6"/>
    <w:rsid w:val="00B338CC"/>
    <w:rsid w:val="00CA216C"/>
    <w:rsid w:val="00CE5599"/>
    <w:rsid w:val="00CF06F8"/>
    <w:rsid w:val="00D54782"/>
    <w:rsid w:val="00D824BE"/>
    <w:rsid w:val="00DD6CCF"/>
    <w:rsid w:val="00DF5025"/>
    <w:rsid w:val="00E06684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69E7-B7DD-4F2A-9A0F-993A037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Windows User</cp:lastModifiedBy>
  <cp:revision>6</cp:revision>
  <cp:lastPrinted>2018-01-30T01:16:00Z</cp:lastPrinted>
  <dcterms:created xsi:type="dcterms:W3CDTF">2018-01-23T05:59:00Z</dcterms:created>
  <dcterms:modified xsi:type="dcterms:W3CDTF">2018-01-30T01:23:00Z</dcterms:modified>
</cp:coreProperties>
</file>